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C44CB" w14:textId="77777777" w:rsidR="0065619D" w:rsidRPr="00D55FCB" w:rsidRDefault="0065619D" w:rsidP="0065619D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CSC 323-32: Project 6 &lt;Dependency Graph &gt;</w:t>
      </w:r>
      <w:r w:rsidRPr="00D55FCB">
        <w:rPr>
          <w:sz w:val="32"/>
          <w:szCs w:val="32"/>
        </w:rPr>
        <w:t xml:space="preserve"> (</w:t>
      </w:r>
      <w:r>
        <w:rPr>
          <w:sz w:val="32"/>
          <w:szCs w:val="32"/>
        </w:rPr>
        <w:t>C++</w:t>
      </w:r>
      <w:r w:rsidRPr="00D55FCB">
        <w:rPr>
          <w:sz w:val="32"/>
          <w:szCs w:val="32"/>
        </w:rPr>
        <w:t>)</w:t>
      </w:r>
    </w:p>
    <w:p w14:paraId="58180892" w14:textId="77777777" w:rsidR="0065619D" w:rsidRPr="00D55FCB" w:rsidRDefault="0065619D" w:rsidP="0065619D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D55FCB">
        <w:rPr>
          <w:sz w:val="32"/>
          <w:szCs w:val="32"/>
        </w:rPr>
        <w:t>Preston Peck</w:t>
      </w:r>
    </w:p>
    <w:p w14:paraId="2D0DA74D" w14:textId="77777777" w:rsidR="0065619D" w:rsidRDefault="0065619D" w:rsidP="006561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Due date: Dec. 6</w:t>
      </w:r>
      <w:r w:rsidRPr="00D55FCB">
        <w:rPr>
          <w:sz w:val="28"/>
          <w:szCs w:val="28"/>
        </w:rPr>
        <w:t xml:space="preserve">, 2016 </w:t>
      </w:r>
    </w:p>
    <w:p w14:paraId="7FD7FBC7" w14:textId="77777777" w:rsidR="0065619D" w:rsidRDefault="0065619D" w:rsidP="005C2AB8"/>
    <w:p w14:paraId="1BE2F416" w14:textId="77777777" w:rsidR="0065619D" w:rsidRDefault="0065619D" w:rsidP="005C2AB8">
      <w:r w:rsidRPr="00042D8E">
        <w:t>****</w:t>
      </w:r>
      <w:r>
        <w:t xml:space="preserve"> </w:t>
      </w:r>
      <w:r w:rsidR="005C2AB8">
        <w:t>Algorithm step</w:t>
      </w:r>
      <w:r>
        <w:t>s for Dependency Job Scheduling:</w:t>
      </w:r>
    </w:p>
    <w:p w14:paraId="6CBAADF5" w14:textId="3607DE65" w:rsidR="009D09E3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54C8C">
        <w:rPr>
          <w:sz w:val="20"/>
          <w:szCs w:val="20"/>
        </w:rPr>
        <w:t xml:space="preserve">tep 0: </w:t>
      </w:r>
      <w:r w:rsidR="005C2AB8" w:rsidRPr="0065619D">
        <w:rPr>
          <w:sz w:val="20"/>
          <w:szCs w:val="20"/>
        </w:rPr>
        <w:t>open input-1 (argv</w:t>
      </w:r>
      <w:r w:rsidR="00554C8C">
        <w:rPr>
          <w:sz w:val="20"/>
          <w:szCs w:val="20"/>
        </w:rPr>
        <w:t xml:space="preserve">[1]) and input-2 (argv[2]) and </w:t>
      </w:r>
      <w:r w:rsidR="0084319B">
        <w:rPr>
          <w:sz w:val="20"/>
          <w:szCs w:val="20"/>
        </w:rPr>
        <w:t>output (argv[</w:t>
      </w:r>
      <w:r w:rsidR="00CC0FF7">
        <w:rPr>
          <w:sz w:val="20"/>
          <w:szCs w:val="20"/>
        </w:rPr>
        <w:t>4</w:t>
      </w:r>
      <w:r w:rsidR="005C2AB8" w:rsidRPr="0065619D">
        <w:rPr>
          <w:sz w:val="20"/>
          <w:szCs w:val="20"/>
        </w:rPr>
        <w:t>])</w:t>
      </w:r>
    </w:p>
    <w:p w14:paraId="50B07229" w14:textId="77777777" w:rsidR="005C2AB8" w:rsidRPr="0065619D" w:rsidRDefault="009D09E3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0.1: </w:t>
      </w:r>
      <w:r w:rsidR="005C2AB8" w:rsidRPr="0065619D">
        <w:rPr>
          <w:sz w:val="20"/>
          <w:szCs w:val="20"/>
        </w:rPr>
        <w:t>numJobs &lt;-- get from input1.</w:t>
      </w:r>
    </w:p>
    <w:p w14:paraId="1C1866F0" w14:textId="5DCAC921" w:rsidR="009D09E3" w:rsidRDefault="009D09E3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0.2: </w:t>
      </w:r>
      <w:r w:rsidR="00942132">
        <w:rPr>
          <w:sz w:val="20"/>
          <w:szCs w:val="20"/>
        </w:rPr>
        <w:t>numProcessor &lt;-- get from argv[</w:t>
      </w:r>
      <w:r w:rsidR="005C2AB8" w:rsidRPr="0065619D">
        <w:rPr>
          <w:sz w:val="20"/>
          <w:szCs w:val="20"/>
        </w:rPr>
        <w:t>3]</w:t>
      </w:r>
    </w:p>
    <w:p w14:paraId="65A3ABF9" w14:textId="77777777" w:rsidR="002F748E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0.3: </w:t>
      </w:r>
      <w:r w:rsidR="005C2AB8" w:rsidRPr="0065619D">
        <w:rPr>
          <w:sz w:val="20"/>
          <w:szCs w:val="20"/>
        </w:rPr>
        <w:t>if numProcessor &gt; numJobs</w:t>
      </w:r>
    </w:p>
    <w:p w14:paraId="6F31C912" w14:textId="4B45C39D" w:rsidR="005C2AB8" w:rsidRPr="0065619D" w:rsidRDefault="002F748E" w:rsidP="002F748E">
      <w:pPr>
        <w:rPr>
          <w:sz w:val="20"/>
          <w:szCs w:val="20"/>
        </w:rPr>
      </w:pPr>
      <w:r>
        <w:rPr>
          <w:sz w:val="20"/>
          <w:szCs w:val="20"/>
        </w:rPr>
        <w:t xml:space="preserve">            numProcessor &lt;-- </w:t>
      </w:r>
      <w:r w:rsidR="005C2AB8" w:rsidRPr="0065619D">
        <w:rPr>
          <w:sz w:val="20"/>
          <w:szCs w:val="20"/>
        </w:rPr>
        <w:t xml:space="preserve">numJobs </w:t>
      </w:r>
    </w:p>
    <w:p w14:paraId="63FBA71B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0.4: </w:t>
      </w:r>
      <w:r w:rsidR="005C2AB8" w:rsidRPr="0065619D">
        <w:rPr>
          <w:sz w:val="20"/>
          <w:szCs w:val="20"/>
        </w:rPr>
        <w:t xml:space="preserve">Time &lt;-- 1 </w:t>
      </w:r>
    </w:p>
    <w:p w14:paraId="4846A27B" w14:textId="79E47839" w:rsidR="005C2AB8" w:rsidRPr="0065619D" w:rsidRDefault="005C2AB8" w:rsidP="005C2AB8">
      <w:pPr>
        <w:rPr>
          <w:sz w:val="20"/>
          <w:szCs w:val="20"/>
        </w:rPr>
      </w:pPr>
      <w:r w:rsidRPr="0065619D">
        <w:rPr>
          <w:sz w:val="20"/>
          <w:szCs w:val="20"/>
        </w:rPr>
        <w:t>Step 1: graphHashTable &lt;-- d</w:t>
      </w:r>
      <w:r w:rsidR="00866EAE">
        <w:rPr>
          <w:sz w:val="20"/>
          <w:szCs w:val="20"/>
        </w:rPr>
        <w:t>ynamically allocated and initial</w:t>
      </w:r>
      <w:r w:rsidRPr="0065619D">
        <w:rPr>
          <w:sz w:val="20"/>
          <w:szCs w:val="20"/>
        </w:rPr>
        <w:t>ized of all fields</w:t>
      </w:r>
    </w:p>
    <w:p w14:paraId="58D42332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2: &lt;ni, nj&gt; &lt;-- read from input-1</w:t>
      </w:r>
    </w:p>
    <w:p w14:paraId="03C883C7" w14:textId="7930A5D9" w:rsidR="00732F0F" w:rsidRDefault="00732F0F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2</w:t>
      </w:r>
      <w:r w:rsidR="0049760E">
        <w:rPr>
          <w:sz w:val="20"/>
          <w:szCs w:val="20"/>
        </w:rPr>
        <w:t xml:space="preserve">.1: </w:t>
      </w:r>
      <w:r w:rsidR="005C2AB8" w:rsidRPr="0065619D">
        <w:rPr>
          <w:sz w:val="20"/>
          <w:szCs w:val="20"/>
        </w:rPr>
        <w:t>job &lt;-- ni</w:t>
      </w:r>
      <w:r w:rsidR="000E3418">
        <w:rPr>
          <w:sz w:val="20"/>
          <w:szCs w:val="20"/>
        </w:rPr>
        <w:t xml:space="preserve"> </w:t>
      </w:r>
      <w:r w:rsidR="000E3418">
        <w:rPr>
          <w:sz w:val="20"/>
          <w:szCs w:val="20"/>
        </w:rPr>
        <w:tab/>
      </w:r>
      <w:r w:rsidR="0049760E">
        <w:rPr>
          <w:sz w:val="20"/>
          <w:szCs w:val="20"/>
        </w:rPr>
        <w:t xml:space="preserve">&amp; </w:t>
      </w:r>
      <w:r w:rsidR="005C2AB8" w:rsidRPr="0065619D">
        <w:rPr>
          <w:sz w:val="20"/>
          <w:szCs w:val="20"/>
        </w:rPr>
        <w:t>child &lt;-- nj</w:t>
      </w:r>
    </w:p>
    <w:p w14:paraId="72544F19" w14:textId="6A0175E0" w:rsidR="005C2AB8" w:rsidRPr="0065619D" w:rsidRDefault="00732F0F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2.2: </w:t>
      </w:r>
      <w:r w:rsidR="005C2AB8" w:rsidRPr="0065619D">
        <w:rPr>
          <w:sz w:val="20"/>
          <w:szCs w:val="20"/>
        </w:rPr>
        <w:t>newNode &lt;-- create a graphNode for &lt;child&gt;</w:t>
      </w:r>
    </w:p>
    <w:p w14:paraId="276B6A0B" w14:textId="79E959AC" w:rsidR="005C2AB8" w:rsidRPr="0065619D" w:rsidRDefault="00732F0F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2.3: </w:t>
      </w:r>
      <w:r w:rsidR="005C2AB8" w:rsidRPr="0065619D">
        <w:rPr>
          <w:sz w:val="20"/>
          <w:szCs w:val="20"/>
        </w:rPr>
        <w:t>push newNode on the top of graphHashTable[index].stackTop</w:t>
      </w:r>
    </w:p>
    <w:p w14:paraId="5ECFFA7E" w14:textId="2F1CD73C" w:rsidR="005C2AB8" w:rsidRPr="0065619D" w:rsidRDefault="00E64843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2.4: </w:t>
      </w:r>
      <w:r w:rsidR="005C2AB8" w:rsidRPr="0065619D">
        <w:rPr>
          <w:sz w:val="20"/>
          <w:szCs w:val="20"/>
        </w:rPr>
        <w:t>graphHashTable[job].childCount ++</w:t>
      </w:r>
    </w:p>
    <w:p w14:paraId="6BC98D16" w14:textId="4CF35467" w:rsidR="005C2AB8" w:rsidRPr="0065619D" w:rsidRDefault="00E64843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2.5: </w:t>
      </w:r>
      <w:r w:rsidR="005C2AB8" w:rsidRPr="0065619D">
        <w:rPr>
          <w:sz w:val="20"/>
          <w:szCs w:val="20"/>
        </w:rPr>
        <w:t>graphHashTable[child].fatherCount ++</w:t>
      </w:r>
    </w:p>
    <w:p w14:paraId="2E36729D" w14:textId="77777777" w:rsidR="005C2AB8" w:rsidRPr="0065619D" w:rsidRDefault="005C2AB8" w:rsidP="005C2AB8">
      <w:pPr>
        <w:rPr>
          <w:sz w:val="20"/>
          <w:szCs w:val="20"/>
        </w:rPr>
      </w:pPr>
      <w:r w:rsidRPr="0065619D">
        <w:rPr>
          <w:sz w:val="20"/>
          <w:szCs w:val="20"/>
        </w:rPr>
        <w:t>Step 3: repeat step 2 until input-1 is end of file</w:t>
      </w:r>
    </w:p>
    <w:p w14:paraId="79D7C0FB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4: totalJobTime &lt;-- 0</w:t>
      </w:r>
    </w:p>
    <w:p w14:paraId="6513561E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5: &lt;job, jobTime&gt; &lt;-- read from input-2</w:t>
      </w:r>
    </w:p>
    <w:p w14:paraId="31DB9D55" w14:textId="6D10F6E5" w:rsidR="005C2AB8" w:rsidRPr="0065619D" w:rsidRDefault="00E64843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5.1: </w:t>
      </w:r>
      <w:r w:rsidR="005C2AB8" w:rsidRPr="0065619D">
        <w:rPr>
          <w:sz w:val="20"/>
          <w:szCs w:val="20"/>
        </w:rPr>
        <w:t>graphHashTable[job].jobTime &lt;-- jobTime</w:t>
      </w:r>
    </w:p>
    <w:p w14:paraId="512F96F3" w14:textId="725B8221" w:rsidR="005C2AB8" w:rsidRPr="0065619D" w:rsidRDefault="00E64843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5.2: </w:t>
      </w:r>
      <w:r w:rsidR="005C2AB8" w:rsidRPr="0065619D">
        <w:rPr>
          <w:sz w:val="20"/>
          <w:szCs w:val="20"/>
        </w:rPr>
        <w:t>totalJobTime += jobTime</w:t>
      </w:r>
    </w:p>
    <w:p w14:paraId="29BED6A6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6: repeat step 5 until input-2 is end of file</w:t>
      </w:r>
    </w:p>
    <w:p w14:paraId="193D6723" w14:textId="09C48113" w:rsidR="005C2AB8" w:rsidRPr="0065619D" w:rsidRDefault="005C2AB8" w:rsidP="005C2AB8">
      <w:pPr>
        <w:rPr>
          <w:sz w:val="20"/>
          <w:szCs w:val="20"/>
        </w:rPr>
      </w:pPr>
      <w:r w:rsidRPr="0065619D">
        <w:rPr>
          <w:sz w:val="20"/>
          <w:szCs w:val="20"/>
        </w:rPr>
        <w:t xml:space="preserve">Step 7: processorSchedule &lt;-- </w:t>
      </w:r>
      <w:r w:rsidR="00866EAE">
        <w:rPr>
          <w:sz w:val="20"/>
          <w:szCs w:val="20"/>
        </w:rPr>
        <w:t>dynamically allocated and initia</w:t>
      </w:r>
      <w:r w:rsidRPr="0065619D">
        <w:rPr>
          <w:sz w:val="20"/>
          <w:szCs w:val="20"/>
        </w:rPr>
        <w:t>lized</w:t>
      </w:r>
    </w:p>
    <w:p w14:paraId="63AA7278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8: job &lt;-- 1</w:t>
      </w:r>
    </w:p>
    <w:p w14:paraId="1CF64DBF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9: if graphHashTable[job].fatherCount == 0</w:t>
      </w:r>
    </w:p>
    <w:p w14:paraId="30115E4C" w14:textId="1412D378" w:rsidR="005C2AB8" w:rsidRPr="0065619D" w:rsidRDefault="005D0339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 9.1: orpha</w:t>
      </w:r>
      <w:r w:rsidR="005C2AB8" w:rsidRPr="0065619D">
        <w:rPr>
          <w:sz w:val="20"/>
          <w:szCs w:val="20"/>
        </w:rPr>
        <w:t>n &lt;-- job</w:t>
      </w:r>
      <w:r w:rsidR="005C2AB8" w:rsidRPr="0065619D">
        <w:rPr>
          <w:sz w:val="20"/>
          <w:szCs w:val="20"/>
        </w:rPr>
        <w:tab/>
      </w:r>
    </w:p>
    <w:p w14:paraId="255B4F25" w14:textId="39DEF921" w:rsidR="005C2AB8" w:rsidRPr="0065619D" w:rsidRDefault="005D0339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 9.2: </w:t>
      </w:r>
      <w:r w:rsidR="005C2AB8" w:rsidRPr="0065619D">
        <w:rPr>
          <w:sz w:val="20"/>
          <w:szCs w:val="20"/>
        </w:rPr>
        <w:t>newNode &lt;</w:t>
      </w:r>
      <w:r w:rsidR="00866EAE">
        <w:rPr>
          <w:sz w:val="20"/>
          <w:szCs w:val="20"/>
        </w:rPr>
        <w:t>-- create a graphNode for &lt;orpha</w:t>
      </w:r>
      <w:r w:rsidR="005C2AB8" w:rsidRPr="0065619D">
        <w:rPr>
          <w:sz w:val="20"/>
          <w:szCs w:val="20"/>
        </w:rPr>
        <w:t>n&gt;</w:t>
      </w:r>
    </w:p>
    <w:p w14:paraId="3AF8077F" w14:textId="38462703" w:rsidR="005C2AB8" w:rsidRPr="0065619D" w:rsidRDefault="004C12F6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 9.3: </w:t>
      </w:r>
      <w:r w:rsidR="0065619D">
        <w:rPr>
          <w:sz w:val="20"/>
          <w:szCs w:val="20"/>
        </w:rPr>
        <w:t>insert(OPEN, newNode)</w:t>
      </w:r>
    </w:p>
    <w:p w14:paraId="584470CC" w14:textId="577D8B65" w:rsidR="005C2AB8" w:rsidRPr="0065619D" w:rsidRDefault="004C12F6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 9.4: </w:t>
      </w:r>
      <w:r w:rsidR="005C2AB8" w:rsidRPr="0065619D">
        <w:rPr>
          <w:sz w:val="20"/>
          <w:szCs w:val="20"/>
        </w:rPr>
        <w:t>graphH</w:t>
      </w:r>
      <w:r w:rsidR="0065619D">
        <w:rPr>
          <w:sz w:val="20"/>
          <w:szCs w:val="20"/>
        </w:rPr>
        <w:t>ashTable[orphen].fatherCount --</w:t>
      </w:r>
    </w:p>
    <w:p w14:paraId="54A81DE5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10: job++</w:t>
      </w:r>
    </w:p>
    <w:p w14:paraId="508FC796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11: repeat step 9 - step 10 while job &lt;= numJobs</w:t>
      </w:r>
      <w:r w:rsidR="005C2AB8" w:rsidRPr="0065619D">
        <w:rPr>
          <w:sz w:val="20"/>
          <w:szCs w:val="20"/>
        </w:rPr>
        <w:tab/>
        <w:t xml:space="preserve">   </w:t>
      </w:r>
    </w:p>
    <w:p w14:paraId="36E8A6D3" w14:textId="05C5918C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2053C0">
        <w:rPr>
          <w:sz w:val="20"/>
          <w:szCs w:val="20"/>
        </w:rPr>
        <w:t>tep 12: processor &lt;--</w:t>
      </w:r>
      <w:r w:rsidR="005C2AB8" w:rsidRPr="0065619D">
        <w:rPr>
          <w:sz w:val="20"/>
          <w:szCs w:val="20"/>
        </w:rPr>
        <w:t xml:space="preserve"> 1</w:t>
      </w:r>
    </w:p>
    <w:p w14:paraId="4D07C4AE" w14:textId="7D5738E3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13: if OPEN is not empty and</w:t>
      </w:r>
      <w:r w:rsidR="00732F0F">
        <w:rPr>
          <w:sz w:val="20"/>
          <w:szCs w:val="20"/>
        </w:rPr>
        <w:t xml:space="preserve"> </w:t>
      </w:r>
      <w:r w:rsidR="005C2AB8" w:rsidRPr="0065619D">
        <w:rPr>
          <w:sz w:val="20"/>
          <w:szCs w:val="20"/>
        </w:rPr>
        <w:t>proce</w:t>
      </w:r>
      <w:r w:rsidR="0065619D">
        <w:rPr>
          <w:sz w:val="20"/>
          <w:szCs w:val="20"/>
        </w:rPr>
        <w:t>ssorSchedule[processor][0] &lt;= 0</w:t>
      </w:r>
    </w:p>
    <w:p w14:paraId="3E11148A" w14:textId="5332985F" w:rsidR="005C2AB8" w:rsidRPr="0065619D" w:rsidRDefault="004C12F6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13.1: </w:t>
      </w:r>
      <w:r w:rsidR="005C2AB8" w:rsidRPr="0065619D">
        <w:rPr>
          <w:sz w:val="20"/>
          <w:szCs w:val="20"/>
        </w:rPr>
        <w:t>availProc &lt;-- processor</w:t>
      </w:r>
    </w:p>
    <w:p w14:paraId="304DB6FE" w14:textId="306B0BA7" w:rsidR="005C2AB8" w:rsidRPr="0065619D" w:rsidRDefault="004C12F6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13.2: </w:t>
      </w:r>
      <w:r w:rsidR="005C2AB8" w:rsidRPr="0065619D">
        <w:rPr>
          <w:sz w:val="20"/>
          <w:szCs w:val="20"/>
        </w:rPr>
        <w:t>pr</w:t>
      </w:r>
      <w:r w:rsidR="0065619D">
        <w:rPr>
          <w:sz w:val="20"/>
          <w:szCs w:val="20"/>
        </w:rPr>
        <w:t>ocessorSchedule[availProc][0]++</w:t>
      </w:r>
    </w:p>
    <w:p w14:paraId="30720557" w14:textId="57AC3C9B" w:rsidR="005C2AB8" w:rsidRPr="0065619D" w:rsidRDefault="00E64843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C12F6">
        <w:rPr>
          <w:sz w:val="20"/>
          <w:szCs w:val="20"/>
        </w:rPr>
        <w:t>13.</w:t>
      </w:r>
      <w:r>
        <w:rPr>
          <w:sz w:val="20"/>
          <w:szCs w:val="20"/>
        </w:rPr>
        <w:t xml:space="preserve">3: </w:t>
      </w:r>
      <w:r w:rsidR="005C2AB8" w:rsidRPr="0065619D">
        <w:rPr>
          <w:sz w:val="20"/>
          <w:szCs w:val="20"/>
        </w:rPr>
        <w:t xml:space="preserve">job &lt;-- remove from Open </w:t>
      </w:r>
    </w:p>
    <w:p w14:paraId="2143B6FF" w14:textId="18C33468" w:rsidR="005C2AB8" w:rsidRPr="0065619D" w:rsidRDefault="00E64843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13.4: </w:t>
      </w:r>
      <w:r w:rsidR="005C2AB8" w:rsidRPr="0065619D">
        <w:rPr>
          <w:sz w:val="20"/>
          <w:szCs w:val="20"/>
        </w:rPr>
        <w:t>jobTime &lt;-- graphHashTable[job].jobTime</w:t>
      </w:r>
    </w:p>
    <w:p w14:paraId="3DD006B0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14: slot &lt;-- Time</w:t>
      </w:r>
    </w:p>
    <w:p w14:paraId="709D74A9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15: processorSchedule[availProc][slot] &lt;-- job</w:t>
      </w:r>
    </w:p>
    <w:p w14:paraId="639178B8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16: slot ++</w:t>
      </w:r>
    </w:p>
    <w:p w14:paraId="5ED11876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17: repeat step 15 to step 16 while slot &lt;= Time + jobTime</w:t>
      </w:r>
    </w:p>
    <w:p w14:paraId="16A45D1B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18: processor ++</w:t>
      </w:r>
    </w:p>
    <w:p w14:paraId="3A94A069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 xml:space="preserve">tep 19: repeat step 13 - step 18 while OPEN is *NOT empty* and (processor &lt;= numProcessor) </w:t>
      </w:r>
    </w:p>
    <w:p w14:paraId="72DAC08C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20: Time++</w:t>
      </w:r>
    </w:p>
    <w:p w14:paraId="4D19A3FC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21: processor &lt;-- 1</w:t>
      </w:r>
    </w:p>
    <w:p w14:paraId="6BB4CE64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22: if (proce</w:t>
      </w:r>
      <w:r w:rsidR="0065619D">
        <w:rPr>
          <w:sz w:val="20"/>
          <w:szCs w:val="20"/>
        </w:rPr>
        <w:t xml:space="preserve">ssorSchedule[processor][0] &gt; 0) </w:t>
      </w:r>
      <w:r w:rsidR="005C2AB8" w:rsidRPr="0065619D">
        <w:rPr>
          <w:sz w:val="20"/>
          <w:szCs w:val="20"/>
        </w:rPr>
        <w:t>and (processor</w:t>
      </w:r>
      <w:r w:rsidR="0065619D">
        <w:rPr>
          <w:sz w:val="20"/>
          <w:szCs w:val="20"/>
        </w:rPr>
        <w:t>Schedule[processor][Time] &lt;= 0)</w:t>
      </w:r>
    </w:p>
    <w:p w14:paraId="125EB5FC" w14:textId="12FB8131" w:rsidR="005C2AB8" w:rsidRPr="0065619D" w:rsidRDefault="005C2AB8" w:rsidP="002F748E">
      <w:pPr>
        <w:ind w:firstLine="720"/>
        <w:rPr>
          <w:sz w:val="20"/>
          <w:szCs w:val="20"/>
        </w:rPr>
      </w:pPr>
      <w:r w:rsidRPr="0065619D">
        <w:rPr>
          <w:sz w:val="20"/>
          <w:szCs w:val="20"/>
        </w:rPr>
        <w:t>doneJob &lt;-- processorSchedule[processor][Time - 1]</w:t>
      </w:r>
    </w:p>
    <w:p w14:paraId="56784E80" w14:textId="36C412F5" w:rsidR="005C2AB8" w:rsidRPr="0065619D" w:rsidRDefault="002F748E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22.1</w:t>
      </w:r>
      <w:r w:rsidR="007C2FB6">
        <w:rPr>
          <w:sz w:val="20"/>
          <w:szCs w:val="20"/>
        </w:rPr>
        <w:t xml:space="preserve">: </w:t>
      </w:r>
      <w:r w:rsidR="005C2AB8" w:rsidRPr="0065619D">
        <w:rPr>
          <w:sz w:val="20"/>
          <w:szCs w:val="20"/>
        </w:rPr>
        <w:t xml:space="preserve">graphHashTable[doneJob].fatherCount-- </w:t>
      </w:r>
    </w:p>
    <w:p w14:paraId="6068690D" w14:textId="0720DE44" w:rsidR="005C2AB8" w:rsidRPr="0065619D" w:rsidRDefault="002F748E" w:rsidP="005C2AB8">
      <w:pPr>
        <w:rPr>
          <w:sz w:val="20"/>
          <w:szCs w:val="20"/>
        </w:rPr>
      </w:pPr>
      <w:r>
        <w:rPr>
          <w:sz w:val="20"/>
          <w:szCs w:val="20"/>
        </w:rPr>
        <w:t xml:space="preserve">     22.2</w:t>
      </w:r>
      <w:r w:rsidR="007C2FB6">
        <w:rPr>
          <w:sz w:val="20"/>
          <w:szCs w:val="20"/>
        </w:rPr>
        <w:t xml:space="preserve">: </w:t>
      </w:r>
      <w:r w:rsidR="005C2AB8" w:rsidRPr="0065619D">
        <w:rPr>
          <w:sz w:val="20"/>
          <w:szCs w:val="20"/>
        </w:rPr>
        <w:t>process</w:t>
      </w:r>
      <w:r w:rsidR="0065619D">
        <w:rPr>
          <w:sz w:val="20"/>
          <w:szCs w:val="20"/>
        </w:rPr>
        <w:t>orSchedule[processor][0] &lt;-- 0</w:t>
      </w:r>
    </w:p>
    <w:p w14:paraId="20930EC9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23: processor ++</w:t>
      </w:r>
    </w:p>
    <w:p w14:paraId="44AB008C" w14:textId="77777777" w:rsidR="005C2AB8" w:rsidRPr="0065619D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>tep 24: repeat step 22 to 23 while processor &lt;= numProcessor</w:t>
      </w:r>
    </w:p>
    <w:p w14:paraId="6F40D84B" w14:textId="7123B89D" w:rsidR="00C87677" w:rsidRDefault="00FE49A4" w:rsidP="005C2AB8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5C2AB8" w:rsidRPr="0065619D">
        <w:rPr>
          <w:sz w:val="20"/>
          <w:szCs w:val="20"/>
        </w:rPr>
        <w:t xml:space="preserve">tep 25: repeat which </w:t>
      </w:r>
      <w:r w:rsidR="007C2FB6">
        <w:rPr>
          <w:sz w:val="20"/>
          <w:szCs w:val="20"/>
        </w:rPr>
        <w:t>steps</w:t>
      </w:r>
      <w:r w:rsidR="00BF3ED0">
        <w:rPr>
          <w:sz w:val="20"/>
          <w:szCs w:val="20"/>
        </w:rPr>
        <w:t xml:space="preserve"> 8 to 24</w:t>
      </w:r>
      <w:r w:rsidR="005050C2">
        <w:rPr>
          <w:sz w:val="20"/>
          <w:szCs w:val="20"/>
        </w:rPr>
        <w:t xml:space="preserve"> while Time &lt; totalJobTime</w:t>
      </w:r>
    </w:p>
    <w:p w14:paraId="37DF6CD9" w14:textId="115F97AD" w:rsidR="009F337E" w:rsidRDefault="00315CAD" w:rsidP="00435CE1">
      <w:r>
        <w:lastRenderedPageBreak/>
        <w:t>Input</w:t>
      </w:r>
    </w:p>
    <w:p w14:paraId="63BC4D22" w14:textId="4C11D419" w:rsidR="00165E3D" w:rsidRDefault="00165E3D" w:rsidP="00435CE1">
      <w:pPr>
        <w:sectPr w:rsidR="00165E3D" w:rsidSect="00731C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25E5A">
        <w:rPr>
          <w:i/>
        </w:rPr>
        <w:t>Dependencies</w:t>
      </w:r>
      <w:r w:rsidRPr="00525E5A">
        <w:rPr>
          <w:i/>
        </w:rPr>
        <w:tab/>
      </w:r>
      <w:r>
        <w:tab/>
      </w:r>
      <w:r>
        <w:tab/>
      </w:r>
      <w:r>
        <w:tab/>
      </w:r>
      <w:r>
        <w:tab/>
      </w:r>
      <w:r w:rsidRPr="00525E5A">
        <w:rPr>
          <w:i/>
        </w:rPr>
        <w:t>Times</w:t>
      </w:r>
    </w:p>
    <w:p w14:paraId="3F8E2640" w14:textId="619DF694" w:rsidR="00435CE1" w:rsidRPr="008A7985" w:rsidRDefault="00435CE1" w:rsidP="00435CE1">
      <w:r w:rsidRPr="008A7985">
        <w:t>15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15</w:t>
      </w:r>
    </w:p>
    <w:p w14:paraId="4B5E3FD7" w14:textId="0409853A" w:rsidR="00435CE1" w:rsidRPr="008A7985" w:rsidRDefault="00435CE1" w:rsidP="00435CE1">
      <w:r w:rsidRPr="008A7985">
        <w:t>1 2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1 1</w:t>
      </w:r>
    </w:p>
    <w:p w14:paraId="79C3E5BB" w14:textId="7C48C667" w:rsidR="00435CE1" w:rsidRPr="008A7985" w:rsidRDefault="00435CE1" w:rsidP="00435CE1">
      <w:r w:rsidRPr="008A7985">
        <w:t>1 3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2 1</w:t>
      </w:r>
    </w:p>
    <w:p w14:paraId="6B5133D6" w14:textId="0EF05070" w:rsidR="00435CE1" w:rsidRPr="008A7985" w:rsidRDefault="00435CE1" w:rsidP="00435CE1">
      <w:r w:rsidRPr="008A7985">
        <w:t>7 3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3 1</w:t>
      </w:r>
    </w:p>
    <w:p w14:paraId="253E9127" w14:textId="29E784D4" w:rsidR="00435CE1" w:rsidRPr="008A7985" w:rsidRDefault="00435CE1" w:rsidP="00435CE1">
      <w:r w:rsidRPr="008A7985">
        <w:t>9 3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4 1</w:t>
      </w:r>
    </w:p>
    <w:p w14:paraId="6C535B1C" w14:textId="344A8545" w:rsidR="00435CE1" w:rsidRPr="008A7985" w:rsidRDefault="00435CE1" w:rsidP="00435CE1">
      <w:r w:rsidRPr="008A7985">
        <w:t>4 2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5 1</w:t>
      </w:r>
    </w:p>
    <w:p w14:paraId="54DB281F" w14:textId="31DF8DE9" w:rsidR="00435CE1" w:rsidRPr="008A7985" w:rsidRDefault="00435CE1" w:rsidP="00435CE1">
      <w:r w:rsidRPr="008A7985">
        <w:t>4 6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6 1</w:t>
      </w:r>
    </w:p>
    <w:p w14:paraId="769F1D47" w14:textId="6853F5C4" w:rsidR="00435CE1" w:rsidRPr="008A7985" w:rsidRDefault="00435CE1" w:rsidP="00435CE1">
      <w:r w:rsidRPr="008A7985">
        <w:t>4 5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7 1</w:t>
      </w:r>
    </w:p>
    <w:p w14:paraId="51331BD6" w14:textId="6F1A847E" w:rsidR="00435CE1" w:rsidRPr="008A7985" w:rsidRDefault="00435CE1" w:rsidP="00435CE1">
      <w:r w:rsidRPr="008A7985">
        <w:t>2 6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8 1</w:t>
      </w:r>
    </w:p>
    <w:p w14:paraId="30BFC213" w14:textId="78083D09" w:rsidR="00435CE1" w:rsidRPr="008A7985" w:rsidRDefault="00435CE1" w:rsidP="00435CE1">
      <w:r w:rsidRPr="008A7985">
        <w:t>3 6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9 1</w:t>
      </w:r>
    </w:p>
    <w:p w14:paraId="47852ADE" w14:textId="6759CA49" w:rsidR="00435CE1" w:rsidRPr="008A7985" w:rsidRDefault="00435CE1" w:rsidP="00435CE1">
      <w:r w:rsidRPr="008A7985">
        <w:t>3 10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10 1</w:t>
      </w:r>
    </w:p>
    <w:p w14:paraId="5ACA69ED" w14:textId="7AB23DBD" w:rsidR="00435CE1" w:rsidRPr="008A7985" w:rsidRDefault="00435CE1" w:rsidP="00435CE1">
      <w:r w:rsidRPr="008A7985">
        <w:t>3 8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11 1</w:t>
      </w:r>
    </w:p>
    <w:p w14:paraId="224E9CCA" w14:textId="22F77918" w:rsidR="00435CE1" w:rsidRPr="008A7985" w:rsidRDefault="00435CE1" w:rsidP="00435CE1">
      <w:r w:rsidRPr="008A7985">
        <w:t>5 13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12 1</w:t>
      </w:r>
    </w:p>
    <w:p w14:paraId="3CE1B63E" w14:textId="0AED43E5" w:rsidR="00435CE1" w:rsidRPr="008A7985" w:rsidRDefault="00435CE1" w:rsidP="00435CE1">
      <w:r w:rsidRPr="008A7985">
        <w:t>8 15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13 1</w:t>
      </w:r>
    </w:p>
    <w:p w14:paraId="3A193F97" w14:textId="4B52682E" w:rsidR="00435CE1" w:rsidRPr="008A7985" w:rsidRDefault="00435CE1" w:rsidP="00435CE1">
      <w:r w:rsidRPr="008A7985">
        <w:t>8 11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14 1</w:t>
      </w:r>
    </w:p>
    <w:p w14:paraId="75A9603D" w14:textId="33738B32" w:rsidR="00435CE1" w:rsidRPr="008A7985" w:rsidRDefault="00435CE1" w:rsidP="00435CE1">
      <w:r w:rsidRPr="008A7985">
        <w:t>6 11</w:t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</w:r>
      <w:r w:rsidR="00315CAD">
        <w:tab/>
        <w:t>15 1</w:t>
      </w:r>
    </w:p>
    <w:p w14:paraId="7DDE02EF" w14:textId="77777777" w:rsidR="00435CE1" w:rsidRPr="008A7985" w:rsidRDefault="00435CE1" w:rsidP="00435CE1">
      <w:r w:rsidRPr="008A7985">
        <w:t>6 12</w:t>
      </w:r>
    </w:p>
    <w:p w14:paraId="492397EA" w14:textId="77777777" w:rsidR="00435CE1" w:rsidRPr="008A7985" w:rsidRDefault="00435CE1" w:rsidP="00435CE1">
      <w:r w:rsidRPr="008A7985">
        <w:t>6 13</w:t>
      </w:r>
    </w:p>
    <w:p w14:paraId="7587C70B" w14:textId="77777777" w:rsidR="00435CE1" w:rsidRPr="008A7985" w:rsidRDefault="00435CE1" w:rsidP="00435CE1">
      <w:r w:rsidRPr="008A7985">
        <w:t>5 14</w:t>
      </w:r>
    </w:p>
    <w:p w14:paraId="4ED5081B" w14:textId="72AFD8E0" w:rsidR="00315CAD" w:rsidRPr="008A7985" w:rsidRDefault="00435CE1" w:rsidP="00435CE1">
      <w:r w:rsidRPr="008A7985">
        <w:t>12 14</w:t>
      </w:r>
    </w:p>
    <w:p w14:paraId="1F607330" w14:textId="77777777" w:rsidR="008A7985" w:rsidRDefault="008A7985" w:rsidP="00435CE1"/>
    <w:p w14:paraId="6A451D8F" w14:textId="48DC7293" w:rsidR="00315CAD" w:rsidRPr="008A7985" w:rsidRDefault="00315CAD" w:rsidP="00315CAD">
      <w:r w:rsidRPr="008A7985"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14:paraId="788BE89D" w14:textId="3C9AE6E7" w:rsidR="00315CAD" w:rsidRPr="008A7985" w:rsidRDefault="00315CAD" w:rsidP="00315CAD">
      <w:r w:rsidRPr="008A7985">
        <w:t>1 2</w:t>
      </w:r>
      <w:r>
        <w:tab/>
      </w:r>
      <w:r>
        <w:tab/>
      </w:r>
      <w:r>
        <w:tab/>
      </w:r>
      <w:r>
        <w:tab/>
      </w:r>
      <w:r>
        <w:tab/>
      </w:r>
      <w:r>
        <w:tab/>
        <w:t>1 4</w:t>
      </w:r>
    </w:p>
    <w:p w14:paraId="2A67BDEE" w14:textId="46F747FC" w:rsidR="00315CAD" w:rsidRPr="008A7985" w:rsidRDefault="00315CAD" w:rsidP="00315CAD">
      <w:r w:rsidRPr="008A7985">
        <w:t>7 3</w:t>
      </w:r>
      <w:r>
        <w:tab/>
      </w:r>
      <w:r>
        <w:tab/>
      </w:r>
      <w:r>
        <w:tab/>
      </w:r>
      <w:r>
        <w:tab/>
      </w:r>
      <w:r>
        <w:tab/>
      </w:r>
      <w:r>
        <w:tab/>
        <w:t>2 1</w:t>
      </w:r>
    </w:p>
    <w:p w14:paraId="68EE26B4" w14:textId="75DB47D5" w:rsidR="00315CAD" w:rsidRPr="008A7985" w:rsidRDefault="00315CAD" w:rsidP="00315CAD">
      <w:r w:rsidRPr="008A7985">
        <w:t>9 3</w:t>
      </w:r>
      <w:r>
        <w:tab/>
      </w:r>
      <w:r>
        <w:tab/>
      </w:r>
      <w:r>
        <w:tab/>
      </w:r>
      <w:r>
        <w:tab/>
      </w:r>
      <w:r>
        <w:tab/>
      </w:r>
      <w:r>
        <w:tab/>
        <w:t>3 3</w:t>
      </w:r>
    </w:p>
    <w:p w14:paraId="134FC007" w14:textId="1B2B6A38" w:rsidR="00315CAD" w:rsidRPr="008A7985" w:rsidRDefault="00315CAD" w:rsidP="00315CAD">
      <w:r w:rsidRPr="008A7985">
        <w:t>4 2</w:t>
      </w:r>
      <w:r>
        <w:tab/>
      </w:r>
      <w:r>
        <w:tab/>
      </w:r>
      <w:r>
        <w:tab/>
      </w:r>
      <w:r>
        <w:tab/>
      </w:r>
      <w:r>
        <w:tab/>
      </w:r>
      <w:r>
        <w:tab/>
        <w:t>4 3</w:t>
      </w:r>
    </w:p>
    <w:p w14:paraId="758690F3" w14:textId="128EF526" w:rsidR="00315CAD" w:rsidRPr="008A7985" w:rsidRDefault="00315CAD" w:rsidP="00315CAD">
      <w:r w:rsidRPr="008A7985">
        <w:t>4 6</w:t>
      </w:r>
      <w:r>
        <w:tab/>
      </w:r>
      <w:r>
        <w:tab/>
      </w:r>
      <w:r>
        <w:tab/>
      </w:r>
      <w:r>
        <w:tab/>
      </w:r>
      <w:r>
        <w:tab/>
      </w:r>
      <w:r>
        <w:tab/>
        <w:t>5 2</w:t>
      </w:r>
    </w:p>
    <w:p w14:paraId="4673B443" w14:textId="7741EC5D" w:rsidR="00315CAD" w:rsidRPr="008A7985" w:rsidRDefault="00315CAD" w:rsidP="00315CAD">
      <w:r w:rsidRPr="008A7985">
        <w:t>4 5</w:t>
      </w:r>
      <w:r>
        <w:tab/>
      </w:r>
      <w:r>
        <w:tab/>
      </w:r>
      <w:r>
        <w:tab/>
      </w:r>
      <w:r>
        <w:tab/>
      </w:r>
      <w:r>
        <w:tab/>
      </w:r>
      <w:r>
        <w:tab/>
        <w:t>6 2</w:t>
      </w:r>
    </w:p>
    <w:p w14:paraId="5FD73D16" w14:textId="4D5E088B" w:rsidR="00315CAD" w:rsidRPr="008A7985" w:rsidRDefault="00315CAD" w:rsidP="00315CAD">
      <w:r w:rsidRPr="008A7985">
        <w:t>2 6</w:t>
      </w:r>
      <w:r>
        <w:tab/>
      </w:r>
      <w:r>
        <w:tab/>
      </w:r>
      <w:r>
        <w:tab/>
      </w:r>
      <w:r>
        <w:tab/>
      </w:r>
      <w:r>
        <w:tab/>
      </w:r>
      <w:r>
        <w:tab/>
        <w:t>7 1</w:t>
      </w:r>
    </w:p>
    <w:p w14:paraId="5F4F7185" w14:textId="472FBD56" w:rsidR="00315CAD" w:rsidRPr="008A7985" w:rsidRDefault="00315CAD" w:rsidP="00315CAD">
      <w:r w:rsidRPr="008A7985">
        <w:t>3 10</w:t>
      </w:r>
      <w:r>
        <w:tab/>
      </w:r>
      <w:r>
        <w:tab/>
      </w:r>
      <w:r>
        <w:tab/>
      </w:r>
      <w:r>
        <w:tab/>
      </w:r>
      <w:r>
        <w:tab/>
      </w:r>
      <w:r>
        <w:tab/>
        <w:t>8 2</w:t>
      </w:r>
    </w:p>
    <w:p w14:paraId="05C2F72D" w14:textId="3CBC6260" w:rsidR="00315CAD" w:rsidRPr="008A7985" w:rsidRDefault="00315CAD" w:rsidP="00315CAD">
      <w:r w:rsidRPr="008A7985">
        <w:t>3 8</w:t>
      </w:r>
      <w:r>
        <w:tab/>
      </w:r>
      <w:r>
        <w:tab/>
      </w:r>
      <w:r>
        <w:tab/>
      </w:r>
      <w:r>
        <w:tab/>
      </w:r>
      <w:r>
        <w:tab/>
      </w:r>
      <w:r>
        <w:tab/>
        <w:t>9 2</w:t>
      </w:r>
    </w:p>
    <w:p w14:paraId="2391367E" w14:textId="6796B7FE" w:rsidR="00315CAD" w:rsidRPr="008A7985" w:rsidRDefault="00315CAD" w:rsidP="00315CAD">
      <w:r w:rsidRPr="008A7985">
        <w:t>5 13</w:t>
      </w:r>
      <w:r>
        <w:tab/>
      </w:r>
      <w:r>
        <w:tab/>
      </w:r>
      <w:r>
        <w:tab/>
      </w:r>
      <w:r>
        <w:tab/>
      </w:r>
      <w:r>
        <w:tab/>
      </w:r>
      <w:r>
        <w:tab/>
        <w:t>10 3</w:t>
      </w:r>
    </w:p>
    <w:p w14:paraId="14E43BA5" w14:textId="5E83CD36" w:rsidR="00315CAD" w:rsidRPr="008A7985" w:rsidRDefault="00315CAD" w:rsidP="00315CAD">
      <w:r w:rsidRPr="008A7985">
        <w:t>8 11</w:t>
      </w:r>
      <w:r>
        <w:tab/>
      </w:r>
      <w:r>
        <w:tab/>
      </w:r>
      <w:r>
        <w:tab/>
      </w:r>
      <w:r>
        <w:tab/>
      </w:r>
      <w:r>
        <w:tab/>
      </w:r>
      <w:r>
        <w:tab/>
        <w:t>11 2</w:t>
      </w:r>
    </w:p>
    <w:p w14:paraId="12D0E171" w14:textId="5919D7AD" w:rsidR="00315CAD" w:rsidRPr="008A7985" w:rsidRDefault="00315CAD" w:rsidP="00315CAD">
      <w:r w:rsidRPr="008A7985">
        <w:t>6 11</w:t>
      </w:r>
      <w:r>
        <w:tab/>
      </w:r>
      <w:r>
        <w:tab/>
      </w:r>
      <w:r>
        <w:tab/>
      </w:r>
      <w:r>
        <w:tab/>
      </w:r>
      <w:r>
        <w:tab/>
      </w:r>
      <w:r>
        <w:tab/>
        <w:t>12 4</w:t>
      </w:r>
    </w:p>
    <w:p w14:paraId="72655DE0" w14:textId="38A5E1A7" w:rsidR="00315CAD" w:rsidRPr="008A7985" w:rsidRDefault="00315CAD" w:rsidP="00315CAD">
      <w:r w:rsidRPr="008A7985">
        <w:t>6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7985">
        <w:t>13 2</w:t>
      </w:r>
    </w:p>
    <w:p w14:paraId="4F11CBB7" w14:textId="51B58162" w:rsidR="008A7985" w:rsidRPr="00315CAD" w:rsidRDefault="00315CAD" w:rsidP="00435CE1">
      <w:pPr>
        <w:sectPr w:rsidR="008A7985" w:rsidRPr="00315CAD" w:rsidSect="00315C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A7985">
        <w:t>6 13</w:t>
      </w:r>
    </w:p>
    <w:p w14:paraId="42FB81C8" w14:textId="77777777" w:rsidR="00315CAD" w:rsidRDefault="00315CAD" w:rsidP="00292B8E"/>
    <w:p w14:paraId="3BF2DCDD" w14:textId="6F0FEC97" w:rsidR="009F337E" w:rsidRPr="00525E5A" w:rsidRDefault="009F337E" w:rsidP="00292B8E">
      <w:pPr>
        <w:rPr>
          <w:i/>
        </w:rPr>
      </w:pPr>
      <w:r w:rsidRPr="00525E5A">
        <w:rPr>
          <w:i/>
        </w:rPr>
        <w:t>Processors</w:t>
      </w:r>
    </w:p>
    <w:p w14:paraId="1311C8AB" w14:textId="77777777" w:rsidR="00292B8E" w:rsidRDefault="00292B8E" w:rsidP="00292B8E">
      <w:r>
        <w:t>2</w:t>
      </w:r>
    </w:p>
    <w:p w14:paraId="3DB63B68" w14:textId="7D4188BF" w:rsidR="00292B8E" w:rsidRDefault="00292B8E" w:rsidP="00292B8E">
      <w:r>
        <w:t>5</w:t>
      </w:r>
    </w:p>
    <w:p w14:paraId="576FEF03" w14:textId="77777777" w:rsidR="00292B8E" w:rsidRPr="008A7985" w:rsidRDefault="00292B8E" w:rsidP="00292B8E">
      <w:r>
        <w:t>40</w:t>
      </w:r>
    </w:p>
    <w:p w14:paraId="508BE084" w14:textId="77777777" w:rsidR="00292B8E" w:rsidRDefault="00292B8E" w:rsidP="00435CE1">
      <w:pPr>
        <w:rPr>
          <w:sz w:val="20"/>
          <w:szCs w:val="20"/>
        </w:rPr>
        <w:sectPr w:rsidR="00292B8E" w:rsidSect="00315C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838635" w14:textId="0415B9F7" w:rsidR="008A7985" w:rsidRDefault="008A7985" w:rsidP="00435CE1">
      <w:pPr>
        <w:rPr>
          <w:sz w:val="20"/>
          <w:szCs w:val="20"/>
        </w:rPr>
      </w:pPr>
    </w:p>
    <w:p w14:paraId="0F3CD4A6" w14:textId="77777777" w:rsidR="00657508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    </w:t>
      </w:r>
    </w:p>
    <w:p w14:paraId="1A1FC058" w14:textId="77777777" w:rsidR="00657508" w:rsidRDefault="00657508" w:rsidP="00435CE1">
      <w:pPr>
        <w:rPr>
          <w:rFonts w:ascii="Menlo" w:hAnsi="Menlo" w:cs="Menlo"/>
          <w:sz w:val="20"/>
          <w:szCs w:val="20"/>
        </w:rPr>
      </w:pPr>
    </w:p>
    <w:p w14:paraId="4F22ADA2" w14:textId="77777777" w:rsidR="00657508" w:rsidRDefault="00657508" w:rsidP="00435CE1">
      <w:pPr>
        <w:rPr>
          <w:rFonts w:ascii="Menlo" w:hAnsi="Menlo" w:cs="Menlo"/>
          <w:sz w:val="20"/>
          <w:szCs w:val="20"/>
        </w:rPr>
      </w:pPr>
    </w:p>
    <w:p w14:paraId="058458B9" w14:textId="77777777" w:rsidR="00292B8E" w:rsidRDefault="00292B8E" w:rsidP="00435CE1">
      <w:pPr>
        <w:rPr>
          <w:rFonts w:ascii="Menlo" w:hAnsi="Menlo" w:cs="Menlo"/>
          <w:sz w:val="20"/>
          <w:szCs w:val="20"/>
        </w:rPr>
        <w:sectPr w:rsidR="00292B8E" w:rsidSect="00315C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A4E996" w14:textId="77777777" w:rsidR="00315CAD" w:rsidRDefault="00315CAD" w:rsidP="00435CE1">
      <w:pPr>
        <w:rPr>
          <w:rFonts w:ascii="Menlo" w:hAnsi="Menlo" w:cs="Menlo"/>
          <w:sz w:val="20"/>
          <w:szCs w:val="20"/>
        </w:rPr>
        <w:sectPr w:rsidR="00315CAD" w:rsidSect="00315C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C13515" w14:textId="7F6B5AF8" w:rsidR="005C1F5B" w:rsidRPr="005C1F5B" w:rsidRDefault="005C1F5B" w:rsidP="00435CE1">
      <w:r w:rsidRPr="005C1F5B">
        <w:t>Output</w:t>
      </w:r>
    </w:p>
    <w:p w14:paraId="011E3888" w14:textId="77777777" w:rsidR="005C1F5B" w:rsidRDefault="005C1F5B" w:rsidP="00435CE1">
      <w:pPr>
        <w:rPr>
          <w:rFonts w:ascii="Menlo" w:hAnsi="Menlo" w:cs="Menlo"/>
          <w:sz w:val="20"/>
          <w:szCs w:val="20"/>
        </w:rPr>
      </w:pPr>
    </w:p>
    <w:p w14:paraId="5CA4F7EE" w14:textId="410C1868" w:rsidR="00435CE1" w:rsidRPr="00435CE1" w:rsidRDefault="00657508" w:rsidP="00435CE1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 w:rsidR="00435CE1" w:rsidRPr="00435CE1">
        <w:rPr>
          <w:rFonts w:ascii="Menlo" w:hAnsi="Menlo" w:cs="Menlo"/>
          <w:sz w:val="20"/>
          <w:szCs w:val="20"/>
        </w:rPr>
        <w:t xml:space="preserve">T1  T2  T3  T4  T5  T6  T7  T8  T9  T10 T11 T12 T13 T14 T15 </w:t>
      </w:r>
    </w:p>
    <w:p w14:paraId="3FC851F5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1  4   5   9   3   6   12  14  11  0   0   0   0   0   0   0   </w:t>
      </w:r>
    </w:p>
    <w:p w14:paraId="02FCFE72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2  1   2   7   0   8   15  13  10  0   0   0   0   0   0   0   </w:t>
      </w:r>
    </w:p>
    <w:p w14:paraId="043BA299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</w:p>
    <w:p w14:paraId="7ED98971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    T1  T2  T3  T4  T5  T6  T7  T8  T9  T10 T11 T12 T13 T14 T15 </w:t>
      </w:r>
    </w:p>
    <w:p w14:paraId="7A7AA74A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1  4   3   6   12  14  0   0   0   0   0   0   0   0   0   0   </w:t>
      </w:r>
    </w:p>
    <w:p w14:paraId="4E70A9CF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2  1   5   8   15  0   0   0   0   0   0   0   0   0   0   0   </w:t>
      </w:r>
    </w:p>
    <w:p w14:paraId="532F41A4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3  9   2   10  13  0   0   0   0   0   0   0   0   0   0   0   </w:t>
      </w:r>
    </w:p>
    <w:p w14:paraId="56F60971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4  7   0   0   11  0   0   0   0   0   0   0   0   0   0   0   </w:t>
      </w:r>
    </w:p>
    <w:p w14:paraId="0811126B" w14:textId="77777777" w:rsidR="00657508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5  0   0   0   0   0   0   0   0   0   0   0   0   0   0   0  </w:t>
      </w:r>
    </w:p>
    <w:p w14:paraId="37D51E3A" w14:textId="11FC5509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 </w:t>
      </w:r>
    </w:p>
    <w:p w14:paraId="5218ED41" w14:textId="1856FCA9" w:rsidR="00435CE1" w:rsidRPr="00435CE1" w:rsidRDefault="00E61564" w:rsidP="00435CE1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</w:t>
      </w:r>
      <w:r w:rsidR="00657508">
        <w:rPr>
          <w:rFonts w:ascii="Menlo" w:hAnsi="Menlo" w:cs="Menlo"/>
          <w:sz w:val="20"/>
          <w:szCs w:val="20"/>
        </w:rPr>
        <w:t xml:space="preserve"> </w:t>
      </w:r>
      <w:r w:rsidR="00435CE1" w:rsidRPr="00435CE1">
        <w:rPr>
          <w:rFonts w:ascii="Menlo" w:hAnsi="Menlo" w:cs="Menlo"/>
          <w:sz w:val="20"/>
          <w:szCs w:val="20"/>
        </w:rPr>
        <w:t xml:space="preserve">T1  T2  T3  T4  T5  T6  T7  T8  T9  T10 T11 T12 T13 T14 T15 </w:t>
      </w:r>
    </w:p>
    <w:p w14:paraId="2152C848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1  4   3   6   12  14  0   0   0   0   0   0   0   0   0   0   </w:t>
      </w:r>
    </w:p>
    <w:p w14:paraId="7FDA3AAF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2  1   5   8   15  0   0   0   0   0   0   0   0   0   0   0   </w:t>
      </w:r>
    </w:p>
    <w:p w14:paraId="720A452E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3  9   2   10  13  0   0   0   0   0   0   0   0   0   0   0   </w:t>
      </w:r>
    </w:p>
    <w:p w14:paraId="0F0CEE6C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4  7   0   0   11  0   0   0   0   0   0   0   0   0   0   0   </w:t>
      </w:r>
    </w:p>
    <w:p w14:paraId="7E2370AF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5  0   0   0   0   0   0   0   0   0   0   0   0   0   0   0   </w:t>
      </w:r>
    </w:p>
    <w:p w14:paraId="30A6E668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6  0   0   0   0   0   0   0   0   0   0   0   0   0   0   0   </w:t>
      </w:r>
    </w:p>
    <w:p w14:paraId="0DE1EEF0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7  0   0   0   0   0   0   0   0   0   0   0   0   0   0   0   </w:t>
      </w:r>
    </w:p>
    <w:p w14:paraId="2F9827C8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8  0   0   0   0   0   0   0   0   0   0   0   0   0   0   0   </w:t>
      </w:r>
    </w:p>
    <w:p w14:paraId="7B3AFF24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9  0   0   0   0   0   0   0   0   0   0   0   0   0   0   0   </w:t>
      </w:r>
    </w:p>
    <w:p w14:paraId="215AFFF7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10 0   0   0   0   0   0   0   0   0   0   0   0   0   0   0   </w:t>
      </w:r>
    </w:p>
    <w:p w14:paraId="3B1A722F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11 0   0   0   0   0   0   0   0   0   0   0   0   0   0   0   </w:t>
      </w:r>
    </w:p>
    <w:p w14:paraId="009B4B8C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12 0   0   0   0   0   0   0   0   0   0   0   0   0   0   0   </w:t>
      </w:r>
    </w:p>
    <w:p w14:paraId="60ADDE7F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13 0   0   0   0   0   0   0   0   0   0   0   0   0   0   0   </w:t>
      </w:r>
    </w:p>
    <w:p w14:paraId="093DA786" w14:textId="77777777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14 0   0   0   0   0   0   0   0   0   0   0   0   0   0   0   </w:t>
      </w:r>
    </w:p>
    <w:p w14:paraId="270B63E7" w14:textId="1D508883" w:rsidR="00435CE1" w:rsidRPr="00435CE1" w:rsidRDefault="00435CE1" w:rsidP="00435CE1">
      <w:pPr>
        <w:rPr>
          <w:rFonts w:ascii="Menlo" w:hAnsi="Menlo" w:cs="Menlo"/>
          <w:sz w:val="20"/>
          <w:szCs w:val="20"/>
        </w:rPr>
      </w:pPr>
      <w:r w:rsidRPr="00435CE1">
        <w:rPr>
          <w:rFonts w:ascii="Menlo" w:hAnsi="Menlo" w:cs="Menlo"/>
          <w:sz w:val="20"/>
          <w:szCs w:val="20"/>
        </w:rPr>
        <w:t xml:space="preserve">P15 0   0   0   0   0   0   0   0   0   0   0   0   0   0   0   </w:t>
      </w:r>
    </w:p>
    <w:p w14:paraId="3E97EDEB" w14:textId="77777777" w:rsidR="004D577B" w:rsidRDefault="004D577B" w:rsidP="00435CE1">
      <w:pPr>
        <w:rPr>
          <w:rFonts w:ascii="Menlo" w:hAnsi="Menlo" w:cs="Menlo"/>
          <w:sz w:val="12"/>
          <w:szCs w:val="12"/>
        </w:rPr>
      </w:pPr>
    </w:p>
    <w:p w14:paraId="0BA44E2A" w14:textId="77777777" w:rsidR="00F515C6" w:rsidRDefault="00F515C6" w:rsidP="00435CE1">
      <w:pPr>
        <w:rPr>
          <w:rFonts w:ascii="Menlo" w:hAnsi="Menlo" w:cs="Menlo"/>
          <w:sz w:val="12"/>
          <w:szCs w:val="12"/>
        </w:rPr>
      </w:pPr>
    </w:p>
    <w:p w14:paraId="39575988" w14:textId="77777777" w:rsidR="00F515C6" w:rsidRDefault="00F515C6" w:rsidP="00435CE1">
      <w:pPr>
        <w:rPr>
          <w:rFonts w:ascii="Menlo" w:hAnsi="Menlo" w:cs="Menlo"/>
          <w:sz w:val="12"/>
          <w:szCs w:val="12"/>
        </w:rPr>
      </w:pPr>
    </w:p>
    <w:p w14:paraId="671279B1" w14:textId="77777777" w:rsidR="00F515C6" w:rsidRDefault="00F515C6" w:rsidP="00435CE1">
      <w:pPr>
        <w:rPr>
          <w:rFonts w:ascii="Menlo" w:hAnsi="Menlo" w:cs="Menlo"/>
          <w:sz w:val="12"/>
          <w:szCs w:val="12"/>
        </w:rPr>
      </w:pPr>
    </w:p>
    <w:p w14:paraId="4AD3597C" w14:textId="77777777" w:rsidR="00F515C6" w:rsidRDefault="00F515C6" w:rsidP="00435CE1">
      <w:pPr>
        <w:rPr>
          <w:rFonts w:ascii="Menlo" w:hAnsi="Menlo" w:cs="Menlo"/>
          <w:sz w:val="12"/>
          <w:szCs w:val="12"/>
        </w:rPr>
      </w:pPr>
    </w:p>
    <w:p w14:paraId="291CD040" w14:textId="77777777" w:rsidR="00F515C6" w:rsidRDefault="00F515C6" w:rsidP="00435CE1">
      <w:pPr>
        <w:rPr>
          <w:rFonts w:ascii="Menlo" w:hAnsi="Menlo" w:cs="Menlo"/>
          <w:sz w:val="12"/>
          <w:szCs w:val="12"/>
        </w:rPr>
      </w:pPr>
    </w:p>
    <w:p w14:paraId="516DF7CC" w14:textId="77777777" w:rsidR="00F515C6" w:rsidRDefault="00F515C6" w:rsidP="00435CE1">
      <w:pPr>
        <w:rPr>
          <w:rFonts w:ascii="Menlo" w:hAnsi="Menlo" w:cs="Menlo"/>
          <w:sz w:val="12"/>
          <w:szCs w:val="12"/>
        </w:rPr>
      </w:pPr>
    </w:p>
    <w:p w14:paraId="02C83111" w14:textId="77777777" w:rsidR="00F515C6" w:rsidRDefault="00F515C6" w:rsidP="00435CE1">
      <w:pPr>
        <w:rPr>
          <w:rFonts w:ascii="Menlo" w:hAnsi="Menlo" w:cs="Menlo"/>
          <w:sz w:val="12"/>
          <w:szCs w:val="12"/>
        </w:rPr>
      </w:pPr>
    </w:p>
    <w:p w14:paraId="550F187D" w14:textId="77777777" w:rsidR="00F515C6" w:rsidRDefault="00F515C6" w:rsidP="00435CE1">
      <w:pPr>
        <w:rPr>
          <w:rFonts w:ascii="Menlo" w:hAnsi="Menlo" w:cs="Menlo"/>
          <w:sz w:val="12"/>
          <w:szCs w:val="12"/>
        </w:rPr>
      </w:pPr>
    </w:p>
    <w:p w14:paraId="3F2B5FE9" w14:textId="77777777" w:rsidR="00F515C6" w:rsidRDefault="00F515C6" w:rsidP="00435CE1">
      <w:pPr>
        <w:rPr>
          <w:rFonts w:ascii="Menlo" w:hAnsi="Menlo" w:cs="Menlo"/>
          <w:sz w:val="12"/>
          <w:szCs w:val="12"/>
        </w:rPr>
      </w:pPr>
    </w:p>
    <w:p w14:paraId="7E0B38B8" w14:textId="77777777" w:rsidR="00F515C6" w:rsidRDefault="00F515C6" w:rsidP="00435CE1">
      <w:pPr>
        <w:rPr>
          <w:rFonts w:ascii="Menlo" w:hAnsi="Menlo" w:cs="Menlo"/>
          <w:sz w:val="12"/>
          <w:szCs w:val="12"/>
        </w:rPr>
      </w:pPr>
    </w:p>
    <w:p w14:paraId="0F8BEB33" w14:textId="77777777" w:rsidR="00F515C6" w:rsidRDefault="00F515C6" w:rsidP="00435CE1">
      <w:pPr>
        <w:rPr>
          <w:rFonts w:ascii="Menlo" w:hAnsi="Menlo" w:cs="Menlo"/>
          <w:sz w:val="12"/>
          <w:szCs w:val="12"/>
        </w:rPr>
      </w:pPr>
    </w:p>
    <w:p w14:paraId="05CABCDA" w14:textId="77777777" w:rsidR="00F515C6" w:rsidRDefault="00F515C6" w:rsidP="00435CE1">
      <w:pPr>
        <w:rPr>
          <w:rFonts w:ascii="Menlo" w:hAnsi="Menlo" w:cs="Menlo"/>
          <w:sz w:val="12"/>
          <w:szCs w:val="12"/>
        </w:rPr>
      </w:pPr>
    </w:p>
    <w:p w14:paraId="4DBBA8F2" w14:textId="77777777" w:rsidR="00F515C6" w:rsidRDefault="00F515C6" w:rsidP="00435CE1">
      <w:pPr>
        <w:rPr>
          <w:rFonts w:ascii="Menlo" w:hAnsi="Menlo" w:cs="Menlo"/>
          <w:sz w:val="12"/>
          <w:szCs w:val="12"/>
        </w:rPr>
      </w:pPr>
    </w:p>
    <w:p w14:paraId="352F0670" w14:textId="77777777" w:rsidR="00F515C6" w:rsidRDefault="00F515C6" w:rsidP="00435CE1">
      <w:pPr>
        <w:rPr>
          <w:rFonts w:ascii="Menlo" w:hAnsi="Menlo" w:cs="Menlo"/>
          <w:sz w:val="12"/>
          <w:szCs w:val="12"/>
        </w:rPr>
      </w:pPr>
      <w:bookmarkStart w:id="0" w:name="_GoBack"/>
      <w:bookmarkEnd w:id="0"/>
    </w:p>
    <w:p w14:paraId="40CEC5BA" w14:textId="77777777" w:rsidR="004D577B" w:rsidRPr="00435CE1" w:rsidRDefault="004D577B" w:rsidP="00435CE1">
      <w:pPr>
        <w:rPr>
          <w:rFonts w:ascii="Menlo" w:hAnsi="Menlo" w:cs="Menlo"/>
          <w:sz w:val="12"/>
          <w:szCs w:val="12"/>
        </w:rPr>
      </w:pPr>
    </w:p>
    <w:p w14:paraId="363F621F" w14:textId="77777777" w:rsidR="00435CE1" w:rsidRPr="00435CE1" w:rsidRDefault="00435CE1" w:rsidP="00435CE1">
      <w:pPr>
        <w:rPr>
          <w:rFonts w:ascii="Menlo" w:hAnsi="Menlo" w:cs="Menlo"/>
          <w:sz w:val="12"/>
          <w:szCs w:val="12"/>
        </w:rPr>
      </w:pPr>
    </w:p>
    <w:p w14:paraId="5F658C67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    T1  T2  T3  T4  T5  T6  T7  T8  T9  T10 T11 T12 T13 T14 T15 T16 T17 T18 T19 T20 T21 T22 T23 T24 T25 T26 T27 T28 T29 T30 T31 </w:t>
      </w:r>
    </w:p>
    <w:p w14:paraId="55C8409B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1  1   1   1   1   9   9   6   6   12  12  12  12  8   8   11  11  0   0   0   0   0   0   0   0   0   0   0   0   0   0   0   </w:t>
      </w:r>
    </w:p>
    <w:p w14:paraId="7E635771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2  4   4   4   5   5   2   7   3   3   3   10  10  10  13  13  0   0   0   0   0   0   0   0   0   0   0   0   0   0   0   0   </w:t>
      </w:r>
    </w:p>
    <w:p w14:paraId="441E81C9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</w:p>
    <w:p w14:paraId="6165E00C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</w:p>
    <w:p w14:paraId="1C511902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    T1  T2  T3  T4  T5  T6  T7  T8  T9  T10 T11 T12 T13 T14 T15 T16 T17 T18 T19 T20 T21 T22 T23 T24 T25 T26 T27 T28 T29 T30 T31 </w:t>
      </w:r>
    </w:p>
    <w:p w14:paraId="6E3923BC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1  1   1   1   1   2   10  10  10  0   0   0   0   0   0   0   0   0   0   0   0   0   0   0   0   0   0   0   0   0   0   0   </w:t>
      </w:r>
    </w:p>
    <w:p w14:paraId="211CE47A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2  4   4   4   5   5   6   6   12  12  12  12  0   0   0   0   0   0   0   0   0   0   0   0   0   0   0   0   0   0   0   0   </w:t>
      </w:r>
    </w:p>
    <w:p w14:paraId="6C75D57D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3  9   9   3   3   3   8   8   13  13  0   0   0   0   0   0   0   0   0   0   0   0   0   0   0   0   0   0   0   0   0   0   </w:t>
      </w:r>
    </w:p>
    <w:p w14:paraId="7F8C0CF3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4  7   0   0   0   0   0   0   11  11  0   0   0   0   0   0   0   0   0   0   0   0   0   0   0   0   0   0   0   0   0   0   </w:t>
      </w:r>
    </w:p>
    <w:p w14:paraId="3AD9BFE3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5  0   0   0   0   0   0   0   0   0   0   0   0   0   0   0   0   0   0   0   0   0   0   0   0   0   0   0   0   0   0   0   </w:t>
      </w:r>
    </w:p>
    <w:p w14:paraId="4EA339CF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</w:p>
    <w:p w14:paraId="66EDABF0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</w:p>
    <w:p w14:paraId="46EA0C0D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    T1  T2  T3  T4  T5  T6  T7  T8  T9  T10 T11 T12 T13 T14 T15 T16 T17 T18 T19 T20 T21 T22 T23 T24 T25 T26 T27 T28 T29 T30 T31 </w:t>
      </w:r>
    </w:p>
    <w:p w14:paraId="1BDD1DD9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1  1   1   1   1   2   10  10  10  0   0   0   0   0   0   0   0   0   0   0   0   0   0   0   0   0   0   0   0   0   0   0   </w:t>
      </w:r>
    </w:p>
    <w:p w14:paraId="0CCEE07B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2  4   4   4   5   5   6   6   12  12  12  12  0   0   0   0   0   0   0   0   0   0   0   0   0   0   0   0   0   0   0   0   </w:t>
      </w:r>
    </w:p>
    <w:p w14:paraId="77868F92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3  9   9   3   3   3   8   8   13  13  0   0   0   0   0   0   0   0   0   0   0   0   0   0   0   0   0   0   0   0   0   0   </w:t>
      </w:r>
    </w:p>
    <w:p w14:paraId="003EB96C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4  7   0   0   0   0   0   0   11  11  0   0   0   0   0   0   0   0   0   0   0   0   0   0   0   0   0   0   0   0   0   0   </w:t>
      </w:r>
    </w:p>
    <w:p w14:paraId="015C0E93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5  0   0   0   0   0   0   0   0   0   0   0   0   0   0   0   0   0   0   0   0   0   0   0   0   0   0   0   0   0   0   0   </w:t>
      </w:r>
    </w:p>
    <w:p w14:paraId="43A7C291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6  0   0   0   0   0   0   0   0   0   0   0   0   0   0   0   0   0   0   0   0   0   0   0   0   0   0   0   0   0   0   0   </w:t>
      </w:r>
    </w:p>
    <w:p w14:paraId="15E0207D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7  0   0   0   0   0   0   0   0   0   0   0   0   0   0   0   0   0   0   0   0   0   0   0   0   0   0   0   0   0   0   0   </w:t>
      </w:r>
    </w:p>
    <w:p w14:paraId="524B121B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8  0   0   0   0   0   0   0   0   0   0   0   0   0   0   0   0   0   0   0   0   0   0   0   0   0   0   0   0   0   0   0   </w:t>
      </w:r>
    </w:p>
    <w:p w14:paraId="25028694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9  0   0   0   0   0   0   0   0   0   0   0   0   0   0   0   0   0   0   0   0   0   0   0   0   0   0   0   0   0   0   0   </w:t>
      </w:r>
    </w:p>
    <w:p w14:paraId="6CF19D67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10 0   0   0   0   0   0   0   0   0   0   0   0   0   0   0   0   0   0   0   0   0   0   0   0   0   0   0   0   0   0   0   </w:t>
      </w:r>
    </w:p>
    <w:p w14:paraId="0C3056C2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11 0   0   0   0   0   0   0   0   0   0   0   0   0   0   0   0   0   0   0   0   0   0   0   0   0   0   0   0   0   0   0   </w:t>
      </w:r>
    </w:p>
    <w:p w14:paraId="357CF7F7" w14:textId="77777777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12 0   0   0   0   0   0   0   0   0   0   0   0   0   0   0   0   0   0   0   0   0   0   0   0   0   0   0   0   0   0   0   </w:t>
      </w:r>
    </w:p>
    <w:p w14:paraId="38A4052C" w14:textId="16418E02" w:rsidR="00435CE1" w:rsidRPr="001B318F" w:rsidRDefault="00435CE1" w:rsidP="00435CE1">
      <w:pPr>
        <w:rPr>
          <w:rFonts w:ascii="Menlo" w:hAnsi="Menlo" w:cs="Menlo"/>
          <w:sz w:val="12"/>
          <w:szCs w:val="12"/>
        </w:rPr>
      </w:pPr>
      <w:r w:rsidRPr="001B318F">
        <w:rPr>
          <w:rFonts w:ascii="Menlo" w:hAnsi="Menlo" w:cs="Menlo"/>
          <w:sz w:val="12"/>
          <w:szCs w:val="12"/>
        </w:rPr>
        <w:t xml:space="preserve">P13 0   0   0   0   0   0   0   0   0   0   0   0   0   0   0   0   0   0   0   0   0   0   0   0   0   0   0   0   0   0   0  </w:t>
      </w:r>
    </w:p>
    <w:sectPr w:rsidR="00435CE1" w:rsidRPr="001B318F" w:rsidSect="008A79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8"/>
    <w:rsid w:val="000E3418"/>
    <w:rsid w:val="00165E3D"/>
    <w:rsid w:val="001B318F"/>
    <w:rsid w:val="002053C0"/>
    <w:rsid w:val="00292B8E"/>
    <w:rsid w:val="002F748E"/>
    <w:rsid w:val="00315CAD"/>
    <w:rsid w:val="00435CE1"/>
    <w:rsid w:val="0049760E"/>
    <w:rsid w:val="004C12F6"/>
    <w:rsid w:val="004D577B"/>
    <w:rsid w:val="005050C2"/>
    <w:rsid w:val="00525E5A"/>
    <w:rsid w:val="00554C8C"/>
    <w:rsid w:val="005C1F5B"/>
    <w:rsid w:val="005C2AB8"/>
    <w:rsid w:val="005D0339"/>
    <w:rsid w:val="0065619D"/>
    <w:rsid w:val="00657508"/>
    <w:rsid w:val="00731C74"/>
    <w:rsid w:val="00732F0F"/>
    <w:rsid w:val="007C2FB6"/>
    <w:rsid w:val="0084319B"/>
    <w:rsid w:val="0085046B"/>
    <w:rsid w:val="00866EAE"/>
    <w:rsid w:val="008A7985"/>
    <w:rsid w:val="00942132"/>
    <w:rsid w:val="009904AA"/>
    <w:rsid w:val="009D09E3"/>
    <w:rsid w:val="009F337E"/>
    <w:rsid w:val="00A133E0"/>
    <w:rsid w:val="00B20C59"/>
    <w:rsid w:val="00B22804"/>
    <w:rsid w:val="00B618C2"/>
    <w:rsid w:val="00BF3ED0"/>
    <w:rsid w:val="00C7205B"/>
    <w:rsid w:val="00C87677"/>
    <w:rsid w:val="00CC0FF7"/>
    <w:rsid w:val="00E61564"/>
    <w:rsid w:val="00E64843"/>
    <w:rsid w:val="00F515C6"/>
    <w:rsid w:val="00F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3B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D1236A-3A10-454B-A3AB-9E9D7C67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14</Words>
  <Characters>635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 Peck</dc:creator>
  <cp:keywords/>
  <dc:description/>
  <cp:lastModifiedBy>Preston Peck</cp:lastModifiedBy>
  <cp:revision>20</cp:revision>
  <cp:lastPrinted>2016-12-06T06:39:00Z</cp:lastPrinted>
  <dcterms:created xsi:type="dcterms:W3CDTF">2016-12-05T00:40:00Z</dcterms:created>
  <dcterms:modified xsi:type="dcterms:W3CDTF">2016-12-06T06:43:00Z</dcterms:modified>
</cp:coreProperties>
</file>